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 SYSTEMS RESEARCH TRENDS AND CHALLENG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 SYSTEMS RESEARCH TREND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0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RFID SYSTEMS RESEARCH TREND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